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řídel - SECR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A2400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řídel - SECR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2400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3030 SHAF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for Rotating Cleanflow magnet SECR-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7 k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Manually polished, Ra 0,4 µ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